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668B3" w14:textId="3A86C693" w:rsidR="009C2A3E" w:rsidRDefault="00FD3EEB">
      <w:pPr>
        <w:jc w:val="center"/>
        <w:rPr>
          <w:rFonts w:ascii="Garamond" w:eastAsia="Garamond" w:hAnsi="Garamond" w:cs="Garamond"/>
          <w:b/>
          <w:sz w:val="19"/>
          <w:szCs w:val="19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19"/>
          <w:szCs w:val="19"/>
        </w:rPr>
        <w:t>=</w:t>
      </w:r>
      <w:r w:rsidR="008F64E9">
        <w:rPr>
          <w:rFonts w:ascii="Garamond" w:eastAsia="Garamond" w:hAnsi="Garamond" w:cs="Garamond"/>
          <w:b/>
          <w:noProof/>
          <w:sz w:val="19"/>
          <w:szCs w:val="19"/>
          <w:lang w:eastAsia="zh-CN"/>
        </w:rPr>
        <w:drawing>
          <wp:inline distT="0" distB="0" distL="0" distR="0" wp14:anchorId="7F32ABB4" wp14:editId="55F20722">
            <wp:extent cx="3553932" cy="727347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 t="39418" b="34106"/>
                    <a:stretch>
                      <a:fillRect/>
                    </a:stretch>
                  </pic:blipFill>
                  <pic:spPr>
                    <a:xfrm>
                      <a:off x="0" y="0"/>
                      <a:ext cx="3553932" cy="727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B6402" w14:textId="77777777" w:rsidR="009C2A3E" w:rsidRDefault="008F64E9">
      <w:pPr>
        <w:jc w:val="center"/>
        <w:rPr>
          <w:rFonts w:ascii="Garamond" w:eastAsia="Garamond" w:hAnsi="Garamond" w:cs="Garamond"/>
          <w:b/>
          <w:sz w:val="19"/>
          <w:szCs w:val="19"/>
        </w:rPr>
      </w:pPr>
      <w:r>
        <w:rPr>
          <w:rFonts w:ascii="Garamond" w:eastAsia="Garamond" w:hAnsi="Garamond" w:cs="Garamond"/>
          <w:b/>
          <w:sz w:val="19"/>
          <w:szCs w:val="19"/>
        </w:rPr>
        <w:t>COMMUNICATIONS INTERCLUB COUNCIL</w:t>
      </w:r>
    </w:p>
    <w:p w14:paraId="54C8776B" w14:textId="77777777" w:rsidR="009C2A3E" w:rsidRDefault="008F64E9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ALIFORNIA STATE UNIVERSITY, FULLERTON</w:t>
      </w:r>
    </w:p>
    <w:p w14:paraId="299A23C8" w14:textId="77777777" w:rsidR="009C2A3E" w:rsidRDefault="009C2A3E">
      <w:pPr>
        <w:jc w:val="center"/>
        <w:rPr>
          <w:rFonts w:ascii="Garamond" w:eastAsia="Garamond" w:hAnsi="Garamond" w:cs="Garamond"/>
          <w:b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C2A3E" w14:paraId="64D6BFEA" w14:textId="77777777" w:rsidTr="00003A81">
        <w:trPr>
          <w:trHeight w:val="70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7651" w14:textId="50DD93A6" w:rsidR="009C2A3E" w:rsidRDefault="008F64E9">
            <w:p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he following are the minutes (a summary of the participants’ discussions) of a regular meeting with notice to the CICC, California State University, Fullerton, a nonprofit council held at 2600 East Nutwood Avenue, Suite 650</w:t>
            </w:r>
            <w:r w:rsidR="004B246A">
              <w:rPr>
                <w:rFonts w:ascii="Garamond" w:eastAsia="Garamond" w:hAnsi="Garamond" w:cs="Garamond"/>
                <w:sz w:val="22"/>
                <w:szCs w:val="22"/>
              </w:rPr>
              <w:t>-29</w:t>
            </w:r>
            <w:r w:rsidR="002C5037">
              <w:rPr>
                <w:rFonts w:ascii="Garamond" w:eastAsia="Garamond" w:hAnsi="Garamond" w:cs="Garamond"/>
                <w:sz w:val="22"/>
                <w:szCs w:val="22"/>
              </w:rPr>
              <w:t>, Fullerton, California on 04</w:t>
            </w:r>
            <w:r w:rsidR="00863417">
              <w:rPr>
                <w:rFonts w:ascii="Garamond" w:eastAsia="Garamond" w:hAnsi="Garamond" w:cs="Garamond"/>
                <w:sz w:val="22"/>
                <w:szCs w:val="22"/>
              </w:rPr>
              <w:t>/30</w:t>
            </w:r>
            <w:r w:rsidR="00003A81">
              <w:rPr>
                <w:rFonts w:ascii="Garamond" w:eastAsia="Garamond" w:hAnsi="Garamond" w:cs="Garamond"/>
                <w:sz w:val="22"/>
                <w:szCs w:val="22"/>
              </w:rPr>
              <w:t>/2018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.</w:t>
            </w:r>
          </w:p>
        </w:tc>
      </w:tr>
    </w:tbl>
    <w:p w14:paraId="1D8D6095" w14:textId="77777777" w:rsidR="009C2A3E" w:rsidRDefault="009C2A3E">
      <w:pPr>
        <w:rPr>
          <w:rFonts w:ascii="Calibri" w:eastAsia="Calibri" w:hAnsi="Calibri" w:cs="Calibri"/>
        </w:rPr>
      </w:pPr>
    </w:p>
    <w:p w14:paraId="59B921F1" w14:textId="2E58082C" w:rsidR="00AD1EE0" w:rsidRDefault="00AD1EE0"/>
    <w:tbl>
      <w:tblPr>
        <w:tblStyle w:val="a0"/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6750"/>
      </w:tblGrid>
      <w:tr w:rsidR="009C2A3E" w:rsidRPr="002E04D6" w14:paraId="5994BB0C" w14:textId="77777777" w:rsidTr="009B7D17">
        <w:trPr>
          <w:trHeight w:val="950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3BEEF2C" w14:textId="3E157F15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CALL TO ORDER</w:t>
            </w:r>
          </w:p>
          <w:p w14:paraId="5EEA49EB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D229B87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ROLL CALL</w:t>
            </w:r>
          </w:p>
          <w:p w14:paraId="13B57E1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4B3B983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DE0990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C5C65FB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FC13B81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3149E3B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906F329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AAB2870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33B2189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E825E3C" w14:textId="77777777" w:rsidR="009C2A3E" w:rsidRPr="00AD1EE0" w:rsidRDefault="009C2A3E">
            <w:pPr>
              <w:widowControl w:val="0"/>
              <w:ind w:left="-18"/>
              <w:rPr>
                <w:rFonts w:eastAsia="Garamond"/>
                <w:color w:val="353535"/>
                <w:sz w:val="22"/>
                <w:szCs w:val="22"/>
              </w:rPr>
            </w:pPr>
          </w:p>
          <w:p w14:paraId="0A65F8FE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584F138" w14:textId="77777777" w:rsidR="00AD1EE0" w:rsidRPr="00AD1EE0" w:rsidRDefault="00AD1EE0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EBB8336" w14:textId="77777777" w:rsidR="00EF026E" w:rsidRPr="00AD1EE0" w:rsidRDefault="00EF026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165A89B" w14:textId="64647244" w:rsidR="00EF026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APPROVAL OF AGENDA</w:t>
            </w:r>
            <w:r w:rsidR="001B204F" w:rsidRPr="00AD1EE0">
              <w:rPr>
                <w:rFonts w:eastAsia="Garamond"/>
                <w:color w:val="353535"/>
                <w:sz w:val="22"/>
                <w:szCs w:val="22"/>
              </w:rPr>
              <w:t xml:space="preserve">  </w:t>
            </w:r>
          </w:p>
          <w:p w14:paraId="5CD21997" w14:textId="77777777" w:rsidR="002473FE" w:rsidRPr="00AD1EE0" w:rsidRDefault="002473F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1512592" w14:textId="77777777" w:rsidR="00B930D5" w:rsidRPr="00AD1EE0" w:rsidRDefault="00B930D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AB863FB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APPROVAL OF MINUTES</w:t>
            </w:r>
          </w:p>
          <w:p w14:paraId="7EE056CB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F6E95F0" w14:textId="77777777" w:rsidR="009C2A3E" w:rsidRPr="00AD1EE0" w:rsidRDefault="009C2A3E">
            <w:pPr>
              <w:widowControl w:val="0"/>
              <w:ind w:firstLine="72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07B237B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PUBLIC SPEAKER</w:t>
            </w:r>
          </w:p>
          <w:p w14:paraId="45791A76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1F8FD1A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241427D" w14:textId="59B6BA0E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FINANCIAL REPORT</w:t>
            </w:r>
          </w:p>
          <w:p w14:paraId="7CA08F9F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6B2BB47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TIME CERTAIN</w:t>
            </w:r>
          </w:p>
          <w:p w14:paraId="01C757A8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77A78BC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UNFINISHED BUSINESS</w:t>
            </w:r>
          </w:p>
          <w:p w14:paraId="1076A0B0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1FF48FE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OLD BUSINESS</w:t>
            </w:r>
          </w:p>
          <w:p w14:paraId="29A015EF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D764D9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CB10DBA" w14:textId="77777777" w:rsidR="00C705E5" w:rsidRPr="00AD1EE0" w:rsidRDefault="00C705E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68F3882" w14:textId="6826C4E3" w:rsidR="009C2A3E" w:rsidRPr="00AD1EE0" w:rsidRDefault="008F64E9" w:rsidP="00AD1EE0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NEW BUSINESS</w:t>
            </w:r>
          </w:p>
          <w:p w14:paraId="339F1233" w14:textId="5B335B76" w:rsidR="00B46E1A" w:rsidRPr="00AD1EE0" w:rsidRDefault="00CE5C96" w:rsidP="00AD1EE0">
            <w:pPr>
              <w:pStyle w:val="ListParagraph"/>
              <w:numPr>
                <w:ilvl w:val="0"/>
                <w:numId w:val="23"/>
              </w:numPr>
              <w:spacing w:before="2"/>
              <w:rPr>
                <w:sz w:val="22"/>
                <w:szCs w:val="22"/>
              </w:rPr>
            </w:pPr>
            <w:r w:rsidRPr="00AD1EE0">
              <w:rPr>
                <w:sz w:val="22"/>
                <w:szCs w:val="22"/>
              </w:rPr>
              <w:t>Pr</w:t>
            </w:r>
            <w:r w:rsidR="007B63A0" w:rsidRPr="00AD1EE0">
              <w:rPr>
                <w:sz w:val="22"/>
                <w:szCs w:val="22"/>
              </w:rPr>
              <w:t xml:space="preserve">esentation: </w:t>
            </w:r>
            <w:r w:rsidR="000F3923" w:rsidRPr="00AD1EE0">
              <w:rPr>
                <w:sz w:val="22"/>
                <w:szCs w:val="22"/>
              </w:rPr>
              <w:t>FMAA “Network</w:t>
            </w:r>
            <w:r w:rsidR="00385B48" w:rsidRPr="00AD1EE0">
              <w:rPr>
                <w:sz w:val="22"/>
                <w:szCs w:val="22"/>
              </w:rPr>
              <w:t>ing Event</w:t>
            </w:r>
          </w:p>
          <w:p w14:paraId="788A05AA" w14:textId="77777777" w:rsidR="00B46E1A" w:rsidRPr="00AD1EE0" w:rsidRDefault="00B46E1A" w:rsidP="00E874D5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  <w:p w14:paraId="7872E517" w14:textId="5D62A3ED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REPORTS</w:t>
            </w:r>
          </w:p>
          <w:p w14:paraId="6ACB8F2D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E4099E0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F5BE8D6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4003800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4771452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F77757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04E30159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3B76B02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E90DDA0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6934248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</w:p>
          <w:p w14:paraId="2A628113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FFE833B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01FD334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1749C7D" w14:textId="77777777" w:rsidR="009B7D17" w:rsidRPr="00AD1EE0" w:rsidRDefault="009B7D17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FDC274A" w14:textId="77777777" w:rsidR="001A541E" w:rsidRPr="00AD1EE0" w:rsidRDefault="001A541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037C152" w14:textId="77777777" w:rsidR="00484505" w:rsidRPr="00AD1EE0" w:rsidRDefault="0048450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60067BE" w14:textId="77777777" w:rsidR="00484505" w:rsidRPr="00AD1EE0" w:rsidRDefault="0048450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898AEB9" w14:textId="77777777" w:rsidR="00484505" w:rsidRPr="00AD1EE0" w:rsidRDefault="0048450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473F315" w14:textId="77777777" w:rsidR="00484505" w:rsidRPr="00AD1EE0" w:rsidRDefault="0048450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F413A7B" w14:textId="77777777" w:rsidR="00484505" w:rsidRPr="00AD1EE0" w:rsidRDefault="0048450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F166D7B" w14:textId="77777777" w:rsidR="0084443B" w:rsidRPr="00AD1EE0" w:rsidRDefault="0084443B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A72DD07" w14:textId="77777777" w:rsidR="0084443B" w:rsidRPr="00AD1EE0" w:rsidRDefault="0084443B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E7283A1" w14:textId="77777777" w:rsidR="00484505" w:rsidRPr="00AD1EE0" w:rsidRDefault="0048450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81EE54C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044F8694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9EA99CE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81B5CF6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0CCA1D37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40CF8446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47683724" w14:textId="77777777" w:rsidR="00A0024A" w:rsidRPr="00AD1EE0" w:rsidRDefault="00A0024A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04182B9C" w14:textId="77777777" w:rsidR="00A0024A" w:rsidRPr="00AD1EE0" w:rsidRDefault="00A0024A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C37EE87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4BC9FDB2" w14:textId="574491C9" w:rsidR="0084443B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AGENDA ITEMS</w:t>
            </w:r>
            <w:r w:rsidR="00CB71A9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</w:p>
          <w:p w14:paraId="4C621273" w14:textId="77777777" w:rsidR="002E04D6" w:rsidRPr="00AD1EE0" w:rsidRDefault="002E04D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E49F458" w14:textId="77777777" w:rsidR="00AD1EE0" w:rsidRPr="00AD1EE0" w:rsidRDefault="00AD1EE0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62FB96C" w14:textId="77777777" w:rsidR="00AD1EE0" w:rsidRDefault="00AD1EE0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07CD650" w14:textId="77777777" w:rsidR="00AD1EE0" w:rsidRPr="00AD1EE0" w:rsidRDefault="00AD1EE0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FB4206D" w14:textId="77777777" w:rsidR="00A0024A" w:rsidRPr="00AD1EE0" w:rsidRDefault="00A0024A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0D00E4EE" w14:textId="45CCDFEF" w:rsidR="002E04D6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ADJOURNMEN</w:t>
            </w:r>
            <w:r w:rsidR="00484505" w:rsidRPr="00AD1EE0">
              <w:rPr>
                <w:rFonts w:eastAsia="Garamond"/>
                <w:color w:val="353535"/>
                <w:sz w:val="22"/>
                <w:szCs w:val="22"/>
              </w:rPr>
              <w:t>T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65B463D" w14:textId="54521E0C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lastRenderedPageBreak/>
              <w:t>Franky Barajas ca</w:t>
            </w:r>
            <w:r w:rsidR="00EA5200" w:rsidRPr="00AD1EE0">
              <w:rPr>
                <w:rFonts w:eastAsia="Garamond"/>
                <w:color w:val="353535"/>
                <w:sz w:val="22"/>
                <w:szCs w:val="22"/>
              </w:rPr>
              <w:t xml:space="preserve">lls the meeting to </w:t>
            </w:r>
            <w:r w:rsidR="00863417" w:rsidRPr="00AD1EE0">
              <w:rPr>
                <w:rFonts w:eastAsia="Garamond"/>
                <w:color w:val="353535"/>
                <w:sz w:val="22"/>
                <w:szCs w:val="22"/>
              </w:rPr>
              <w:t>order at 9:00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am</w:t>
            </w:r>
          </w:p>
          <w:p w14:paraId="26A292D0" w14:textId="77777777" w:rsidR="009C2A3E" w:rsidRPr="00AD1EE0" w:rsidRDefault="009C2A3E">
            <w:pPr>
              <w:widowControl w:val="0"/>
              <w:rPr>
                <w:rFonts w:eastAsia="Times New Roman"/>
                <w:color w:val="353535"/>
                <w:sz w:val="22"/>
                <w:szCs w:val="22"/>
                <w:u w:val="single"/>
              </w:rPr>
            </w:pPr>
          </w:p>
          <w:p w14:paraId="45E70AC2" w14:textId="1B426AA6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Times New Roman"/>
                <w:color w:val="353535"/>
                <w:sz w:val="22"/>
                <w:szCs w:val="22"/>
                <w:u w:val="single"/>
              </w:rPr>
              <w:t>Members present: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PRSSA (Cuaresma), </w:t>
            </w:r>
            <w:r w:rsidR="00003A81" w:rsidRPr="00AD1EE0">
              <w:rPr>
                <w:rFonts w:eastAsia="Garamond"/>
                <w:color w:val="353535"/>
                <w:sz w:val="22"/>
                <w:szCs w:val="22"/>
              </w:rPr>
              <w:t>Ad Club (</w:t>
            </w:r>
            <w:r w:rsidR="001F4E97" w:rsidRPr="00AD1EE0">
              <w:rPr>
                <w:rFonts w:eastAsia="Garamond"/>
                <w:color w:val="353535"/>
                <w:sz w:val="22"/>
                <w:szCs w:val="22"/>
              </w:rPr>
              <w:t>Tobi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), </w:t>
            </w:r>
            <w:r w:rsidR="00275559" w:rsidRPr="00AD1EE0">
              <w:rPr>
                <w:rFonts w:eastAsia="Garamond"/>
                <w:color w:val="353535"/>
                <w:sz w:val="22"/>
                <w:szCs w:val="22"/>
                <w:highlight w:val="yellow"/>
              </w:rPr>
              <w:t>LJ (Alaniz),</w:t>
            </w:r>
            <w:r w:rsidR="00275559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E75F02" w:rsidRPr="00AD1EE0">
              <w:rPr>
                <w:rFonts w:eastAsia="Garamond"/>
                <w:color w:val="353535"/>
                <w:sz w:val="22"/>
                <w:szCs w:val="22"/>
                <w:highlight w:val="yellow"/>
              </w:rPr>
              <w:t>SPJ (Delgado),</w:t>
            </w:r>
            <w:r w:rsidR="00E75F02" w:rsidRPr="00AD1EE0">
              <w:rPr>
                <w:rFonts w:eastAsia="Garamond"/>
                <w:color w:val="353535"/>
                <w:sz w:val="22"/>
                <w:szCs w:val="22"/>
              </w:rPr>
              <w:t xml:space="preserve"> SAA (Shibuya</w:t>
            </w:r>
            <w:r w:rsidR="00E968FF" w:rsidRPr="00AD1EE0">
              <w:rPr>
                <w:rFonts w:eastAsia="Garamond"/>
                <w:color w:val="353535"/>
                <w:sz w:val="22"/>
                <w:szCs w:val="22"/>
              </w:rPr>
              <w:t>)</w:t>
            </w:r>
            <w:r w:rsidR="001D17EF" w:rsidRPr="00AD1EE0">
              <w:rPr>
                <w:rFonts w:eastAsia="Garamond"/>
                <w:color w:val="353535"/>
                <w:sz w:val="22"/>
                <w:szCs w:val="22"/>
              </w:rPr>
              <w:t xml:space="preserve">, </w:t>
            </w:r>
            <w:r w:rsidR="00B930D5" w:rsidRPr="00AD1EE0">
              <w:rPr>
                <w:rFonts w:eastAsia="Garamond"/>
                <w:color w:val="353535"/>
                <w:sz w:val="22"/>
                <w:szCs w:val="22"/>
              </w:rPr>
              <w:t xml:space="preserve">FMAA (Perez), </w:t>
            </w:r>
            <w:r w:rsidR="009148E6" w:rsidRPr="00AD1EE0">
              <w:rPr>
                <w:rFonts w:eastAsia="Garamond"/>
                <w:color w:val="353535"/>
                <w:sz w:val="22"/>
                <w:szCs w:val="22"/>
              </w:rPr>
              <w:t xml:space="preserve">TR (Vasquez), </w:t>
            </w:r>
            <w:r w:rsidR="00141C1E" w:rsidRPr="00AD1EE0">
              <w:rPr>
                <w:rFonts w:eastAsia="Garamond"/>
                <w:color w:val="353535"/>
                <w:sz w:val="22"/>
                <w:szCs w:val="22"/>
              </w:rPr>
              <w:t>NSSLHA (Lee</w:t>
            </w:r>
            <w:r w:rsidR="00BA4813" w:rsidRPr="00AD1EE0">
              <w:rPr>
                <w:rFonts w:eastAsia="Garamond"/>
                <w:color w:val="353535"/>
                <w:sz w:val="22"/>
                <w:szCs w:val="22"/>
              </w:rPr>
              <w:t>)</w:t>
            </w:r>
            <w:r w:rsidR="001D17EF" w:rsidRPr="00AD1EE0">
              <w:rPr>
                <w:rFonts w:eastAsia="Garamond"/>
                <w:color w:val="353535"/>
                <w:sz w:val="22"/>
                <w:szCs w:val="22"/>
              </w:rPr>
              <w:t>, MaL (Delgado)</w:t>
            </w:r>
            <w:r w:rsidR="00387164" w:rsidRPr="00AD1EE0">
              <w:rPr>
                <w:rFonts w:eastAsia="Garamond"/>
                <w:color w:val="353535"/>
                <w:sz w:val="22"/>
                <w:szCs w:val="22"/>
              </w:rPr>
              <w:t xml:space="preserve">, </w:t>
            </w:r>
            <w:r w:rsidR="00387164" w:rsidRPr="00AD1EE0">
              <w:rPr>
                <w:rFonts w:eastAsia="Garamond"/>
                <w:color w:val="353535"/>
                <w:sz w:val="22"/>
                <w:szCs w:val="22"/>
                <w:highlight w:val="yellow"/>
              </w:rPr>
              <w:t>MaL(Escarcega)</w:t>
            </w:r>
            <w:r w:rsidR="005009C1" w:rsidRPr="00AD1EE0">
              <w:rPr>
                <w:rFonts w:eastAsia="Garamond"/>
                <w:color w:val="353535"/>
                <w:sz w:val="22"/>
                <w:szCs w:val="22"/>
                <w:highlight w:val="yellow"/>
              </w:rPr>
              <w:t>.</w:t>
            </w:r>
            <w:r w:rsidR="001D17EF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</w:p>
          <w:p w14:paraId="4B947C1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1A6A0A87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  <w:highlight w:val="green"/>
              </w:rPr>
              <w:t>Green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highlights are tardy before approval of agenda.</w:t>
            </w:r>
          </w:p>
          <w:p w14:paraId="7122940A" w14:textId="77777777" w:rsidR="009C2A3E" w:rsidRPr="00AD1EE0" w:rsidRDefault="008F64E9">
            <w:pPr>
              <w:widowControl w:val="0"/>
              <w:rPr>
                <w:rFonts w:eastAsia="Times New Roman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  <w:highlight w:val="yellow"/>
              </w:rPr>
              <w:t>Yellow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highlights are tardy after approval of agenda.</w:t>
            </w:r>
          </w:p>
          <w:p w14:paraId="569629E9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9D2A73C" w14:textId="6EEA245B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  <w:u w:val="single"/>
              </w:rPr>
              <w:t>Members absent: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9148E6" w:rsidRPr="00AD1EE0">
              <w:rPr>
                <w:rFonts w:eastAsia="Garamond"/>
                <w:color w:val="353535"/>
                <w:sz w:val="22"/>
                <w:szCs w:val="22"/>
              </w:rPr>
              <w:t>LPH (Sprague),</w:t>
            </w:r>
            <w:r w:rsidR="009148E6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9148E6" w:rsidRPr="00AD1EE0">
              <w:rPr>
                <w:rFonts w:eastAsia="Garamond"/>
                <w:color w:val="353535"/>
                <w:sz w:val="22"/>
                <w:szCs w:val="22"/>
              </w:rPr>
              <w:t>STANCE (Alcala),</w:t>
            </w:r>
            <w:r w:rsidR="0081393E" w:rsidRPr="00AD1EE0">
              <w:rPr>
                <w:rFonts w:eastAsia="Garamond"/>
                <w:color w:val="353535"/>
                <w:sz w:val="22"/>
                <w:szCs w:val="22"/>
              </w:rPr>
              <w:t xml:space="preserve"> ETC (Ramirez)</w:t>
            </w:r>
          </w:p>
          <w:p w14:paraId="01668F9A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6E0FEFA" w14:textId="6A8FADB1" w:rsidR="00B930D5" w:rsidRPr="00AD1EE0" w:rsidRDefault="008F64E9" w:rsidP="00B930D5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  <w:u w:val="single"/>
              </w:rPr>
              <w:t>Ex-officio members present: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</w:p>
          <w:p w14:paraId="49F604F1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E285F53" w14:textId="25076041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  <w:u w:val="single"/>
              </w:rPr>
              <w:t>Ex-officio members absent: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4B3074" w:rsidRPr="00AD1EE0">
              <w:rPr>
                <w:rFonts w:eastAsia="Garamond"/>
                <w:color w:val="353535"/>
                <w:sz w:val="22"/>
                <w:szCs w:val="22"/>
              </w:rPr>
              <w:t>Gelrud, Borjas</w:t>
            </w:r>
          </w:p>
          <w:p w14:paraId="742D1A11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4B35601" w14:textId="77777777" w:rsidR="00BA72E4" w:rsidRPr="00AD1EE0" w:rsidRDefault="00BA72E4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E27A65C" w14:textId="6B2D2396" w:rsidR="00CE5C96" w:rsidRPr="00AD1EE0" w:rsidRDefault="0081393E" w:rsidP="00CE5C96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NSSLHA </w:t>
            </w:r>
            <w:r w:rsidR="00290C01" w:rsidRPr="00AD1EE0">
              <w:rPr>
                <w:rFonts w:eastAsia="Garamond"/>
                <w:color w:val="353535"/>
                <w:sz w:val="22"/>
                <w:szCs w:val="22"/>
              </w:rPr>
              <w:t>moves approve the agenda</w:t>
            </w:r>
            <w:r w:rsidR="00387164" w:rsidRPr="00AD1EE0">
              <w:rPr>
                <w:rFonts w:eastAsia="Garamond"/>
                <w:color w:val="353535"/>
                <w:sz w:val="22"/>
                <w:szCs w:val="22"/>
              </w:rPr>
              <w:t xml:space="preserve"> and</w:t>
            </w: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 PRSSA</w:t>
            </w:r>
            <w:r w:rsidR="00CE5C96" w:rsidRPr="00AD1EE0">
              <w:rPr>
                <w:rFonts w:eastAsia="Garamond"/>
                <w:color w:val="353535"/>
                <w:sz w:val="22"/>
                <w:szCs w:val="22"/>
              </w:rPr>
              <w:t xml:space="preserve"> seconds </w:t>
            </w:r>
          </w:p>
          <w:p w14:paraId="23311E5A" w14:textId="77777777" w:rsidR="00290C01" w:rsidRPr="00AD1EE0" w:rsidRDefault="00290C01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11B7B8E" w14:textId="77777777" w:rsidR="002C5037" w:rsidRPr="00AD1EE0" w:rsidRDefault="002C5037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2AF81FD" w14:textId="76F49017" w:rsidR="00BA72E4" w:rsidRPr="00AD1EE0" w:rsidRDefault="008139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NSSLHA moves to approve the minutes and PRSSA </w:t>
            </w:r>
            <w:r w:rsidR="00BA72E4" w:rsidRPr="00AD1EE0">
              <w:rPr>
                <w:rFonts w:eastAsia="Garamond"/>
                <w:color w:val="353535"/>
                <w:sz w:val="22"/>
                <w:szCs w:val="22"/>
              </w:rPr>
              <w:t xml:space="preserve">seconds </w:t>
            </w:r>
          </w:p>
          <w:p w14:paraId="1E61BCAA" w14:textId="77777777" w:rsidR="00290C01" w:rsidRPr="00AD1EE0" w:rsidRDefault="00290C01" w:rsidP="00797473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765FEB79" w14:textId="77777777" w:rsidR="002C5037" w:rsidRPr="00AD1EE0" w:rsidRDefault="002C5037" w:rsidP="00797473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E8F2D77" w14:textId="5BC7A678" w:rsidR="00446449" w:rsidRPr="00AD1EE0" w:rsidRDefault="00B930D5" w:rsidP="00797473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None </w:t>
            </w:r>
          </w:p>
          <w:p w14:paraId="2D6CE7FA" w14:textId="77777777" w:rsidR="00446449" w:rsidRPr="00AD1EE0" w:rsidRDefault="00446449" w:rsidP="008C253A">
            <w:pPr>
              <w:widowControl w:val="0"/>
              <w:ind w:left="36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4FA1040" w14:textId="77777777" w:rsidR="00B74081" w:rsidRPr="00AD1EE0" w:rsidRDefault="00B74081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26C12913" w14:textId="5269E3BD" w:rsidR="00BD1ED8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8074 Co</w:t>
            </w:r>
            <w:r w:rsidR="00921A93" w:rsidRPr="00AD1EE0">
              <w:rPr>
                <w:rFonts w:eastAsia="Garamond"/>
                <w:color w:val="353535"/>
                <w:sz w:val="22"/>
                <w:szCs w:val="22"/>
              </w:rPr>
              <w:t>ntracts, Fees, Rentals</w:t>
            </w:r>
            <w:r w:rsidR="007B63A0" w:rsidRPr="00AD1EE0">
              <w:rPr>
                <w:rFonts w:eastAsia="Garamond"/>
                <w:color w:val="353535"/>
                <w:sz w:val="22"/>
                <w:szCs w:val="22"/>
              </w:rPr>
              <w:t>: $205.19</w:t>
            </w:r>
            <w:r w:rsidR="002C5037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C135AC" w:rsidRPr="00AD1EE0">
              <w:rPr>
                <w:rFonts w:eastAsia="Garamond"/>
                <w:color w:val="353535"/>
                <w:sz w:val="22"/>
                <w:szCs w:val="22"/>
              </w:rPr>
              <w:t>| 8077 Travel: $</w:t>
            </w:r>
            <w:r w:rsidR="00B74081" w:rsidRPr="00AD1EE0">
              <w:rPr>
                <w:rFonts w:eastAsia="Garamond"/>
                <w:color w:val="353535"/>
                <w:sz w:val="22"/>
                <w:szCs w:val="22"/>
              </w:rPr>
              <w:t>0</w:t>
            </w:r>
          </w:p>
          <w:p w14:paraId="31F688EC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59EFA258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None </w:t>
            </w:r>
          </w:p>
          <w:p w14:paraId="5933F74A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39A2AC3F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None</w:t>
            </w:r>
          </w:p>
          <w:p w14:paraId="30B6C8FA" w14:textId="77777777" w:rsidR="009C2A3E" w:rsidRPr="00AD1EE0" w:rsidRDefault="009C2A3E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</w:p>
          <w:p w14:paraId="6F48DB5C" w14:textId="77777777" w:rsidR="009C2A3E" w:rsidRPr="00AD1EE0" w:rsidRDefault="008F64E9">
            <w:pPr>
              <w:widowControl w:val="0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None</w:t>
            </w:r>
          </w:p>
          <w:p w14:paraId="59144FA2" w14:textId="77777777" w:rsidR="009C2A3E" w:rsidRPr="00AD1EE0" w:rsidRDefault="009C2A3E">
            <w:pPr>
              <w:rPr>
                <w:rFonts w:eastAsia="Garamond"/>
                <w:color w:val="353535"/>
                <w:sz w:val="22"/>
                <w:szCs w:val="22"/>
              </w:rPr>
            </w:pPr>
          </w:p>
          <w:p w14:paraId="7B3FD363" w14:textId="77777777" w:rsidR="009C2A3E" w:rsidRPr="00AD1EE0" w:rsidRDefault="009C2A3E">
            <w:pPr>
              <w:rPr>
                <w:rFonts w:eastAsia="Garamond"/>
                <w:color w:val="353535"/>
                <w:sz w:val="22"/>
                <w:szCs w:val="22"/>
              </w:rPr>
            </w:pPr>
          </w:p>
          <w:p w14:paraId="07EA21B1" w14:textId="77777777" w:rsidR="002473FE" w:rsidRPr="00AD1EE0" w:rsidRDefault="002473FE" w:rsidP="00A4772C">
            <w:pPr>
              <w:rPr>
                <w:rFonts w:eastAsia="Garamond"/>
                <w:color w:val="353535"/>
                <w:sz w:val="22"/>
                <w:szCs w:val="22"/>
              </w:rPr>
            </w:pPr>
          </w:p>
          <w:p w14:paraId="190B987B" w14:textId="77777777" w:rsidR="00290C01" w:rsidRPr="00AD1EE0" w:rsidRDefault="00290C01" w:rsidP="00A4772C">
            <w:pPr>
              <w:rPr>
                <w:rFonts w:eastAsiaTheme="minorEastAsia"/>
                <w:color w:val="353535"/>
                <w:sz w:val="22"/>
                <w:szCs w:val="22"/>
              </w:rPr>
            </w:pPr>
          </w:p>
          <w:p w14:paraId="123A1DC6" w14:textId="5292258E" w:rsidR="00DC3CEC" w:rsidRPr="00AD1EE0" w:rsidRDefault="008C0C79">
            <w:pPr>
              <w:widowControl w:val="0"/>
              <w:tabs>
                <w:tab w:val="left" w:pos="2730"/>
              </w:tabs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Theme="minorEastAsia"/>
                <w:color w:val="353535"/>
                <w:sz w:val="22"/>
                <w:szCs w:val="22"/>
              </w:rPr>
              <w:t>FMAA’s networking event took place on Sunday, April 22</w:t>
            </w:r>
            <w:r w:rsidRPr="00AD1EE0">
              <w:rPr>
                <w:rFonts w:eastAsiaTheme="minorEastAsia"/>
                <w:color w:val="353535"/>
                <w:sz w:val="22"/>
                <w:szCs w:val="22"/>
                <w:vertAlign w:val="superscript"/>
              </w:rPr>
              <w:t>nd</w:t>
            </w:r>
            <w:r w:rsidRPr="00AD1EE0">
              <w:rPr>
                <w:rFonts w:eastAsiaTheme="minorEastAsia"/>
                <w:color w:val="353535"/>
                <w:sz w:val="22"/>
                <w:szCs w:val="22"/>
              </w:rPr>
              <w:t>. Attendees were able to mingle,</w:t>
            </w:r>
            <w:r w:rsidR="00172CC2" w:rsidRPr="00AD1EE0">
              <w:rPr>
                <w:rFonts w:eastAsiaTheme="minorEastAsia"/>
                <w:color w:val="353535"/>
                <w:sz w:val="22"/>
                <w:szCs w:val="22"/>
              </w:rPr>
              <w:t xml:space="preserve"> </w:t>
            </w:r>
            <w:r w:rsidRPr="00AD1EE0">
              <w:rPr>
                <w:rFonts w:eastAsiaTheme="minorEastAsia"/>
                <w:color w:val="353535"/>
                <w:sz w:val="22"/>
                <w:szCs w:val="22"/>
              </w:rPr>
              <w:t xml:space="preserve">exchange information related to the field and build </w:t>
            </w:r>
            <w:r w:rsidRPr="00AD1EE0">
              <w:rPr>
                <w:rFonts w:eastAsiaTheme="minorEastAsia"/>
                <w:color w:val="353535"/>
                <w:sz w:val="22"/>
                <w:szCs w:val="22"/>
              </w:rPr>
              <w:lastRenderedPageBreak/>
              <w:t xml:space="preserve">connection with others. </w:t>
            </w:r>
          </w:p>
          <w:p w14:paraId="6B4D4E6F" w14:textId="77777777" w:rsidR="005D49FB" w:rsidRPr="00AD1EE0" w:rsidRDefault="005D49FB" w:rsidP="001D29F4">
            <w:pPr>
              <w:widowControl w:val="0"/>
              <w:tabs>
                <w:tab w:val="left" w:pos="2730"/>
              </w:tabs>
              <w:rPr>
                <w:rFonts w:eastAsiaTheme="minorEastAsia"/>
                <w:color w:val="353535"/>
                <w:sz w:val="22"/>
                <w:szCs w:val="22"/>
              </w:rPr>
            </w:pPr>
          </w:p>
          <w:p w14:paraId="51BCBBA0" w14:textId="77777777" w:rsidR="00AD1EE0" w:rsidRDefault="00AD1EE0" w:rsidP="001D29F4">
            <w:pPr>
              <w:widowControl w:val="0"/>
              <w:tabs>
                <w:tab w:val="left" w:pos="2730"/>
              </w:tabs>
              <w:rPr>
                <w:rFonts w:eastAsiaTheme="minorEastAsia"/>
                <w:color w:val="353535"/>
                <w:sz w:val="22"/>
                <w:szCs w:val="22"/>
              </w:rPr>
            </w:pPr>
          </w:p>
          <w:p w14:paraId="62CE9B18" w14:textId="34893F44" w:rsidR="00B46E1A" w:rsidRPr="00AD1EE0" w:rsidRDefault="008F64E9" w:rsidP="00387164">
            <w:pPr>
              <w:widowControl w:val="0"/>
              <w:tabs>
                <w:tab w:val="left" w:pos="2730"/>
              </w:tabs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Chai</w:t>
            </w:r>
            <w:r w:rsidR="001D29F4" w:rsidRPr="00AD1EE0">
              <w:rPr>
                <w:rFonts w:eastAsia="Garamond"/>
                <w:b/>
                <w:sz w:val="22"/>
                <w:szCs w:val="22"/>
              </w:rPr>
              <w:t>r</w:t>
            </w:r>
          </w:p>
          <w:p w14:paraId="104CE7DA" w14:textId="56D91EAF" w:rsidR="00387164" w:rsidRPr="00AD1EE0" w:rsidRDefault="00AD1EE0" w:rsidP="00387164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730"/>
              </w:tabs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>Next Monday, May 7</w:t>
            </w:r>
            <w:r w:rsidRPr="00AD1EE0">
              <w:rPr>
                <w:rFonts w:eastAsia="Garamond"/>
                <w:sz w:val="22"/>
                <w:szCs w:val="22"/>
                <w:vertAlign w:val="superscript"/>
              </w:rPr>
              <w:t>th</w:t>
            </w:r>
            <w:r w:rsidRPr="00AD1EE0">
              <w:rPr>
                <w:rFonts w:eastAsia="Garamond"/>
                <w:sz w:val="22"/>
                <w:szCs w:val="22"/>
              </w:rPr>
              <w:t xml:space="preserve"> will be our last meeting of the year. Breakfast will be served and we will go through </w:t>
            </w:r>
            <w:r w:rsidR="00CB2E85" w:rsidRPr="00AD1EE0">
              <w:rPr>
                <w:rFonts w:eastAsia="Garamond"/>
                <w:sz w:val="22"/>
                <w:szCs w:val="22"/>
              </w:rPr>
              <w:t xml:space="preserve">presentations </w:t>
            </w:r>
          </w:p>
          <w:p w14:paraId="627B10B7" w14:textId="77777777" w:rsidR="00AD1EE0" w:rsidRPr="00AD1EE0" w:rsidRDefault="00AD1EE0" w:rsidP="00AD1EE0">
            <w:pPr>
              <w:pStyle w:val="ListParagraph"/>
              <w:widowControl w:val="0"/>
              <w:tabs>
                <w:tab w:val="left" w:pos="2730"/>
              </w:tabs>
              <w:rPr>
                <w:rFonts w:eastAsia="Garamond"/>
                <w:sz w:val="22"/>
                <w:szCs w:val="22"/>
              </w:rPr>
            </w:pPr>
          </w:p>
          <w:p w14:paraId="2F79466A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Vice Chair of Finance</w:t>
            </w:r>
          </w:p>
          <w:p w14:paraId="2341DA14" w14:textId="263D20F6" w:rsidR="00CB71A9" w:rsidRPr="00AD1EE0" w:rsidRDefault="00DC3CEC" w:rsidP="00DC3CEC">
            <w:pPr>
              <w:pStyle w:val="ListParagraph"/>
              <w:numPr>
                <w:ilvl w:val="0"/>
                <w:numId w:val="22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 xml:space="preserve">NSSLHA check </w:t>
            </w:r>
            <w:r w:rsidR="00AD1EE0" w:rsidRPr="00AD1EE0">
              <w:rPr>
                <w:rFonts w:eastAsia="Garamond"/>
                <w:sz w:val="22"/>
                <w:szCs w:val="22"/>
              </w:rPr>
              <w:t xml:space="preserve">will be ready </w:t>
            </w:r>
            <w:r w:rsidRPr="00AD1EE0">
              <w:rPr>
                <w:rFonts w:eastAsia="Garamond"/>
                <w:sz w:val="22"/>
                <w:szCs w:val="22"/>
              </w:rPr>
              <w:t xml:space="preserve">ready by this Friday </w:t>
            </w:r>
          </w:p>
          <w:p w14:paraId="27546715" w14:textId="77777777" w:rsidR="00B46E1A" w:rsidRPr="00AD1EE0" w:rsidRDefault="00B46E1A" w:rsidP="00B46E1A">
            <w:pPr>
              <w:pStyle w:val="ListParagraph"/>
              <w:spacing w:before="2"/>
              <w:rPr>
                <w:rFonts w:eastAsia="Garamond"/>
                <w:sz w:val="22"/>
                <w:szCs w:val="22"/>
              </w:rPr>
            </w:pPr>
          </w:p>
          <w:p w14:paraId="69FBB3C5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Director of Administration</w:t>
            </w:r>
          </w:p>
          <w:p w14:paraId="6BC7C47A" w14:textId="46C2F3A2" w:rsidR="002E04D6" w:rsidRPr="00AD1EE0" w:rsidRDefault="00AD1EE0" w:rsidP="00DC3CEC">
            <w:pPr>
              <w:pStyle w:val="ListParagraph"/>
              <w:numPr>
                <w:ilvl w:val="0"/>
                <w:numId w:val="22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 xml:space="preserve">Please share your club’s updated contact information with Justine </w:t>
            </w:r>
          </w:p>
          <w:p w14:paraId="40E1A996" w14:textId="77777777" w:rsidR="002E04D6" w:rsidRPr="00AD1EE0" w:rsidRDefault="002E04D6" w:rsidP="002E04D6">
            <w:pPr>
              <w:pStyle w:val="ListParagraph"/>
              <w:spacing w:before="2"/>
              <w:rPr>
                <w:rFonts w:eastAsia="Garamond"/>
                <w:b/>
                <w:sz w:val="22"/>
                <w:szCs w:val="22"/>
              </w:rPr>
            </w:pPr>
          </w:p>
          <w:p w14:paraId="5DA69991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 xml:space="preserve">Director of Production </w:t>
            </w:r>
          </w:p>
          <w:p w14:paraId="4AB86D18" w14:textId="5B51F5CE" w:rsidR="009C2A3E" w:rsidRPr="00AD1EE0" w:rsidRDefault="00F229DC" w:rsidP="00F229DC">
            <w:pPr>
              <w:pStyle w:val="ListParagraph"/>
              <w:numPr>
                <w:ilvl w:val="0"/>
                <w:numId w:val="6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 xml:space="preserve">None </w:t>
            </w:r>
          </w:p>
          <w:p w14:paraId="4B870FAC" w14:textId="77777777" w:rsidR="00FF3203" w:rsidRPr="00AD1EE0" w:rsidRDefault="00FF3203" w:rsidP="00FF3203">
            <w:pPr>
              <w:pStyle w:val="ListParagraph"/>
              <w:spacing w:before="2"/>
              <w:rPr>
                <w:rFonts w:eastAsia="Garamond"/>
                <w:sz w:val="22"/>
                <w:szCs w:val="22"/>
              </w:rPr>
            </w:pPr>
          </w:p>
          <w:p w14:paraId="203E05A4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 xml:space="preserve">Director of Communication  </w:t>
            </w:r>
          </w:p>
          <w:p w14:paraId="23BCF7AC" w14:textId="17CD75B6" w:rsidR="00503E69" w:rsidRPr="00AD1EE0" w:rsidRDefault="00B46E1A" w:rsidP="00DC3CEC">
            <w:pPr>
              <w:pStyle w:val="ListParagraph"/>
              <w:numPr>
                <w:ilvl w:val="0"/>
                <w:numId w:val="6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>None</w:t>
            </w:r>
          </w:p>
          <w:p w14:paraId="40297666" w14:textId="77777777" w:rsidR="00B46E1A" w:rsidRPr="00AD1EE0" w:rsidRDefault="00B46E1A" w:rsidP="00B46E1A">
            <w:pPr>
              <w:pStyle w:val="ListParagraph"/>
              <w:spacing w:before="2"/>
              <w:rPr>
                <w:rFonts w:eastAsia="Garamond"/>
                <w:sz w:val="22"/>
                <w:szCs w:val="22"/>
              </w:rPr>
            </w:pPr>
          </w:p>
          <w:p w14:paraId="26BB6D60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Adviser</w:t>
            </w:r>
          </w:p>
          <w:p w14:paraId="7611AA33" w14:textId="44883B37" w:rsidR="00292A81" w:rsidRPr="00AD1EE0" w:rsidRDefault="00AD1EE0" w:rsidP="00AD1EE0">
            <w:pPr>
              <w:pStyle w:val="ListParagraph"/>
              <w:numPr>
                <w:ilvl w:val="0"/>
                <w:numId w:val="6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 xml:space="preserve">None </w:t>
            </w:r>
          </w:p>
          <w:p w14:paraId="39547549" w14:textId="77777777" w:rsidR="00AD1EE0" w:rsidRPr="00AD1EE0" w:rsidRDefault="00AD1EE0" w:rsidP="00AD1EE0">
            <w:pPr>
              <w:pStyle w:val="ListParagraph"/>
              <w:spacing w:before="2"/>
              <w:rPr>
                <w:rFonts w:eastAsia="Garamond"/>
                <w:sz w:val="22"/>
                <w:szCs w:val="22"/>
              </w:rPr>
            </w:pPr>
          </w:p>
          <w:p w14:paraId="352A0D16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Club Reps</w:t>
            </w:r>
          </w:p>
          <w:p w14:paraId="04CF63BC" w14:textId="717C9E54" w:rsidR="007A2F92" w:rsidRPr="00AD1EE0" w:rsidRDefault="00AD1EE0" w:rsidP="00AD1EE0">
            <w:pPr>
              <w:pStyle w:val="ListParagraph"/>
              <w:numPr>
                <w:ilvl w:val="0"/>
                <w:numId w:val="6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 xml:space="preserve">None </w:t>
            </w:r>
          </w:p>
          <w:p w14:paraId="486460DC" w14:textId="77777777" w:rsidR="00AD1EE0" w:rsidRPr="00AD1EE0" w:rsidRDefault="00AD1EE0" w:rsidP="00AD1EE0">
            <w:pPr>
              <w:pStyle w:val="ListParagraph"/>
              <w:spacing w:before="2"/>
              <w:rPr>
                <w:rFonts w:eastAsia="Garamond"/>
                <w:sz w:val="22"/>
                <w:szCs w:val="22"/>
              </w:rPr>
            </w:pPr>
          </w:p>
          <w:p w14:paraId="7EBF255F" w14:textId="246D2F0E" w:rsidR="009C2A3E" w:rsidRPr="00AD1EE0" w:rsidRDefault="008F64E9" w:rsidP="007A2F92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ASI Reps</w:t>
            </w:r>
          </w:p>
          <w:p w14:paraId="482F52E5" w14:textId="2B0E40FA" w:rsidR="00503E69" w:rsidRPr="00AD1EE0" w:rsidRDefault="00AD1EE0" w:rsidP="00AD1EE0">
            <w:pPr>
              <w:pStyle w:val="ListParagraph"/>
              <w:numPr>
                <w:ilvl w:val="0"/>
                <w:numId w:val="6"/>
              </w:numPr>
              <w:spacing w:before="2"/>
              <w:rPr>
                <w:rFonts w:eastAsia="Garamond"/>
                <w:sz w:val="22"/>
                <w:szCs w:val="22"/>
              </w:rPr>
            </w:pPr>
            <w:r w:rsidRPr="00AD1EE0">
              <w:rPr>
                <w:rFonts w:eastAsia="Garamond"/>
                <w:sz w:val="22"/>
                <w:szCs w:val="22"/>
              </w:rPr>
              <w:t>None</w:t>
            </w:r>
          </w:p>
          <w:p w14:paraId="4FBA486C" w14:textId="77777777" w:rsidR="00AD1EE0" w:rsidRPr="00AD1EE0" w:rsidRDefault="00AD1EE0" w:rsidP="00AD1EE0">
            <w:pPr>
              <w:pStyle w:val="ListParagraph"/>
              <w:spacing w:before="2"/>
              <w:rPr>
                <w:rFonts w:eastAsia="Garamond"/>
                <w:b/>
                <w:sz w:val="22"/>
                <w:szCs w:val="22"/>
              </w:rPr>
            </w:pPr>
          </w:p>
          <w:p w14:paraId="0558A3A7" w14:textId="77777777" w:rsidR="009C2A3E" w:rsidRPr="00AD1EE0" w:rsidRDefault="008F64E9">
            <w:pPr>
              <w:spacing w:before="2"/>
              <w:rPr>
                <w:rFonts w:eastAsia="Garamond"/>
                <w:b/>
                <w:sz w:val="22"/>
                <w:szCs w:val="22"/>
              </w:rPr>
            </w:pPr>
            <w:r w:rsidRPr="00AD1EE0">
              <w:rPr>
                <w:rFonts w:eastAsia="Garamond"/>
                <w:b/>
                <w:sz w:val="22"/>
                <w:szCs w:val="22"/>
              </w:rPr>
              <w:t>MaL</w:t>
            </w:r>
          </w:p>
          <w:p w14:paraId="2971129C" w14:textId="0F4D52B0" w:rsidR="009B7D17" w:rsidRPr="00AD1EE0" w:rsidRDefault="00AD1EE0" w:rsidP="001B4C16">
            <w:pPr>
              <w:pStyle w:val="ListParagraph"/>
              <w:numPr>
                <w:ilvl w:val="0"/>
                <w:numId w:val="6"/>
              </w:num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None </w:t>
            </w:r>
          </w:p>
          <w:p w14:paraId="31638F9E" w14:textId="77777777" w:rsidR="001F11CD" w:rsidRPr="00AD1EE0" w:rsidRDefault="001F11CD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  <w:p w14:paraId="6554A43D" w14:textId="481192DB" w:rsidR="00A0024A" w:rsidRPr="00AD1EE0" w:rsidRDefault="00A0024A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  <w:p w14:paraId="4FAD5252" w14:textId="77777777" w:rsidR="00AD1EE0" w:rsidRDefault="00AD1EE0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  <w:p w14:paraId="6481E3D8" w14:textId="77777777" w:rsidR="00AD1EE0" w:rsidRDefault="00AD1EE0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bookmarkStart w:id="1" w:name="_GoBack"/>
            <w:bookmarkEnd w:id="1"/>
          </w:p>
          <w:p w14:paraId="5240DE51" w14:textId="1D05D5A5" w:rsidR="00CB2E85" w:rsidRPr="00AD1EE0" w:rsidRDefault="00AD1EE0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SPJ Presentation </w:t>
            </w:r>
          </w:p>
          <w:p w14:paraId="48F59B52" w14:textId="10202468" w:rsidR="00CB2E85" w:rsidRPr="00AD1EE0" w:rsidRDefault="00CB2E85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N</w:t>
            </w:r>
            <w:r w:rsidR="00AD1EE0" w:rsidRPr="00AD1EE0">
              <w:rPr>
                <w:rFonts w:eastAsia="Garamond"/>
                <w:color w:val="353535"/>
                <w:sz w:val="22"/>
                <w:szCs w:val="22"/>
              </w:rPr>
              <w:t xml:space="preserve">SSLHA Presentation </w:t>
            </w:r>
          </w:p>
          <w:p w14:paraId="1211875E" w14:textId="36BD777D" w:rsidR="00CB2E85" w:rsidRPr="00AD1EE0" w:rsidRDefault="00CB2E85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S</w:t>
            </w:r>
            <w:r w:rsidR="00AD1EE0" w:rsidRPr="00AD1EE0">
              <w:rPr>
                <w:rFonts w:eastAsia="Garamond"/>
                <w:color w:val="353535"/>
                <w:sz w:val="22"/>
                <w:szCs w:val="22"/>
              </w:rPr>
              <w:t xml:space="preserve">TANCE Presentation </w:t>
            </w:r>
          </w:p>
          <w:p w14:paraId="341E32F7" w14:textId="4AFD30E7" w:rsidR="00CB2E85" w:rsidRPr="00AD1EE0" w:rsidRDefault="00AD1EE0" w:rsidP="001B4C16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 xml:space="preserve">AD Club Presentation </w:t>
            </w:r>
          </w:p>
          <w:p w14:paraId="3036A29D" w14:textId="77777777" w:rsidR="00AD1EE0" w:rsidRDefault="00AD1EE0" w:rsidP="00DC3CEC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  <w:p w14:paraId="5C48A1E5" w14:textId="77777777" w:rsidR="00AD1EE0" w:rsidRDefault="00AD1EE0" w:rsidP="00DC3CEC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  <w:p w14:paraId="1A15BB49" w14:textId="303B4AC7" w:rsidR="00A0024A" w:rsidRPr="00AD1EE0" w:rsidRDefault="001B4C16" w:rsidP="00DC3CEC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  <w:r w:rsidRPr="00AD1EE0">
              <w:rPr>
                <w:rFonts w:eastAsia="Garamond"/>
                <w:color w:val="353535"/>
                <w:sz w:val="22"/>
                <w:szCs w:val="22"/>
              </w:rPr>
              <w:t>A motion to adjourn the me</w:t>
            </w:r>
            <w:r w:rsidR="00247C72" w:rsidRPr="00AD1EE0">
              <w:rPr>
                <w:rFonts w:eastAsia="Garamond"/>
                <w:color w:val="353535"/>
                <w:sz w:val="22"/>
                <w:szCs w:val="22"/>
              </w:rPr>
              <w:t>eting was made by Franky</w:t>
            </w:r>
            <w:r w:rsidR="008F0572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CB2E85" w:rsidRPr="00AD1EE0">
              <w:rPr>
                <w:rFonts w:eastAsia="Garamond"/>
                <w:color w:val="353535"/>
                <w:sz w:val="22"/>
                <w:szCs w:val="22"/>
              </w:rPr>
              <w:t>at 9:04</w:t>
            </w:r>
            <w:r w:rsidR="00A0024A" w:rsidRPr="00AD1EE0">
              <w:rPr>
                <w:rFonts w:eastAsia="Garamond"/>
                <w:color w:val="353535"/>
                <w:sz w:val="22"/>
                <w:szCs w:val="22"/>
              </w:rPr>
              <w:t xml:space="preserve"> </w:t>
            </w:r>
            <w:r w:rsidR="00CB2E85" w:rsidRPr="00AD1EE0">
              <w:rPr>
                <w:rFonts w:eastAsia="Garamond"/>
                <w:color w:val="353535"/>
                <w:sz w:val="22"/>
                <w:szCs w:val="22"/>
              </w:rPr>
              <w:t>am and nsslha</w:t>
            </w:r>
            <w:r w:rsidR="00AD1EE0" w:rsidRPr="00AD1EE0">
              <w:rPr>
                <w:rFonts w:eastAsia="Garamond"/>
                <w:color w:val="353535"/>
                <w:sz w:val="22"/>
                <w:szCs w:val="22"/>
              </w:rPr>
              <w:t xml:space="preserve"> seconds. </w:t>
            </w:r>
          </w:p>
          <w:p w14:paraId="2295E010" w14:textId="77777777" w:rsidR="00A0024A" w:rsidRPr="00AD1EE0" w:rsidRDefault="00A0024A" w:rsidP="00DC3CEC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  <w:p w14:paraId="0FB2CDFA" w14:textId="65D1655F" w:rsidR="00A0024A" w:rsidRPr="00AD1EE0" w:rsidRDefault="00A0024A" w:rsidP="00DC3CEC">
            <w:pPr>
              <w:spacing w:before="2"/>
              <w:rPr>
                <w:rFonts w:eastAsia="Garamond"/>
                <w:color w:val="353535"/>
                <w:sz w:val="22"/>
                <w:szCs w:val="22"/>
              </w:rPr>
            </w:pPr>
          </w:p>
        </w:tc>
      </w:tr>
    </w:tbl>
    <w:p w14:paraId="759BB8B3" w14:textId="1AB87532" w:rsidR="00AD1EE0" w:rsidRDefault="00AD1EE0"/>
    <w:p w14:paraId="0F52A44B" w14:textId="5620A98E" w:rsidR="006E153F" w:rsidRPr="002E04D6" w:rsidRDefault="006E153F" w:rsidP="00E242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EastAsia" w:hAnsiTheme="majorEastAsia" w:cstheme="majorEastAsia"/>
        </w:rPr>
      </w:pPr>
    </w:p>
    <w:sectPr w:rsidR="006E153F" w:rsidRPr="002E04D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8DF"/>
    <w:multiLevelType w:val="multilevel"/>
    <w:tmpl w:val="C81C7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432726"/>
    <w:multiLevelType w:val="multilevel"/>
    <w:tmpl w:val="16F05C90"/>
    <w:lvl w:ilvl="0">
      <w:start w:val="8074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B6F488C"/>
    <w:multiLevelType w:val="hybridMultilevel"/>
    <w:tmpl w:val="4E940C5E"/>
    <w:lvl w:ilvl="0" w:tplc="CA50EDE6">
      <w:start w:val="14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4D0"/>
    <w:multiLevelType w:val="hybridMultilevel"/>
    <w:tmpl w:val="982C51CC"/>
    <w:lvl w:ilvl="0" w:tplc="7B3E8F86">
      <w:start w:val="14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6E9"/>
    <w:multiLevelType w:val="hybridMultilevel"/>
    <w:tmpl w:val="E500D712"/>
    <w:lvl w:ilvl="0" w:tplc="B75CE550">
      <w:start w:val="1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69D7"/>
    <w:multiLevelType w:val="hybridMultilevel"/>
    <w:tmpl w:val="ED884208"/>
    <w:lvl w:ilvl="0" w:tplc="680C1BFC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theme="maj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11BC"/>
    <w:multiLevelType w:val="hybridMultilevel"/>
    <w:tmpl w:val="26224880"/>
    <w:lvl w:ilvl="0" w:tplc="CB68E6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5B4"/>
    <w:multiLevelType w:val="hybridMultilevel"/>
    <w:tmpl w:val="9EA6F4C6"/>
    <w:lvl w:ilvl="0" w:tplc="BE988898">
      <w:start w:val="7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70022"/>
    <w:multiLevelType w:val="hybridMultilevel"/>
    <w:tmpl w:val="E876A786"/>
    <w:lvl w:ilvl="0" w:tplc="0032D390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35A67"/>
    <w:multiLevelType w:val="hybridMultilevel"/>
    <w:tmpl w:val="DB8E9416"/>
    <w:lvl w:ilvl="0" w:tplc="35684824">
      <w:start w:val="7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74C5"/>
    <w:multiLevelType w:val="hybridMultilevel"/>
    <w:tmpl w:val="BFBAD97E"/>
    <w:lvl w:ilvl="0" w:tplc="9C5017B4">
      <w:start w:val="7"/>
      <w:numFmt w:val="bullet"/>
      <w:lvlText w:val=""/>
      <w:lvlJc w:val="left"/>
      <w:pPr>
        <w:ind w:left="108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BE0789"/>
    <w:multiLevelType w:val="hybridMultilevel"/>
    <w:tmpl w:val="C7F833B8"/>
    <w:lvl w:ilvl="0" w:tplc="A8707278">
      <w:start w:val="67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3F85"/>
    <w:multiLevelType w:val="hybridMultilevel"/>
    <w:tmpl w:val="6C6851E6"/>
    <w:lvl w:ilvl="0" w:tplc="FE72E57C">
      <w:start w:val="7"/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7A53"/>
    <w:multiLevelType w:val="multilevel"/>
    <w:tmpl w:val="20C68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6194B"/>
    <w:multiLevelType w:val="hybridMultilevel"/>
    <w:tmpl w:val="7C4CD47E"/>
    <w:lvl w:ilvl="0" w:tplc="BAB42E1E">
      <w:start w:val="14"/>
      <w:numFmt w:val="bullet"/>
      <w:lvlText w:val=""/>
      <w:lvlJc w:val="left"/>
      <w:pPr>
        <w:ind w:left="1080" w:hanging="360"/>
      </w:pPr>
      <w:rPr>
        <w:rFonts w:ascii="Symbol" w:eastAsia="Garamond" w:hAnsi="Symbol" w:cs="Garamon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A82E67"/>
    <w:multiLevelType w:val="hybridMultilevel"/>
    <w:tmpl w:val="C2D860E2"/>
    <w:lvl w:ilvl="0" w:tplc="0810B4BA">
      <w:start w:val="5"/>
      <w:numFmt w:val="bullet"/>
      <w:lvlText w:val=""/>
      <w:lvlJc w:val="left"/>
      <w:pPr>
        <w:ind w:left="720" w:hanging="360"/>
      </w:pPr>
      <w:rPr>
        <w:rFonts w:ascii="Symbol" w:eastAsia="Garamond" w:hAnsi="Symbol" w:cstheme="maj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46E89"/>
    <w:multiLevelType w:val="hybridMultilevel"/>
    <w:tmpl w:val="B98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40D5"/>
    <w:multiLevelType w:val="hybridMultilevel"/>
    <w:tmpl w:val="478E7DD2"/>
    <w:lvl w:ilvl="0" w:tplc="A3FA366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C0050"/>
    <w:multiLevelType w:val="multilevel"/>
    <w:tmpl w:val="6AF4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54228"/>
    <w:multiLevelType w:val="hybridMultilevel"/>
    <w:tmpl w:val="DE40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4540E"/>
    <w:multiLevelType w:val="multilevel"/>
    <w:tmpl w:val="835A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D6B41"/>
    <w:multiLevelType w:val="hybridMultilevel"/>
    <w:tmpl w:val="44E43E70"/>
    <w:lvl w:ilvl="0" w:tplc="D3F4CFA4">
      <w:start w:val="7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404C9"/>
    <w:multiLevelType w:val="hybridMultilevel"/>
    <w:tmpl w:val="A8DC964C"/>
    <w:lvl w:ilvl="0" w:tplc="EA0EBC26">
      <w:start w:val="7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4479"/>
    <w:multiLevelType w:val="multilevel"/>
    <w:tmpl w:val="2B0853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1E15"/>
    <w:multiLevelType w:val="hybridMultilevel"/>
    <w:tmpl w:val="DFA8F5BE"/>
    <w:lvl w:ilvl="0" w:tplc="B7FCC5F4">
      <w:start w:val="2"/>
      <w:numFmt w:val="bullet"/>
      <w:lvlText w:val=""/>
      <w:lvlJc w:val="left"/>
      <w:pPr>
        <w:ind w:left="1080" w:hanging="360"/>
      </w:pPr>
      <w:rPr>
        <w:rFonts w:ascii="Symbol" w:eastAsia="Garamond" w:hAnsi="Symbol" w:cstheme="majorEastAs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21"/>
  </w:num>
  <w:num w:numId="9">
    <w:abstractNumId w:val="9"/>
  </w:num>
  <w:num w:numId="10">
    <w:abstractNumId w:val="22"/>
  </w:num>
  <w:num w:numId="11">
    <w:abstractNumId w:val="6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20"/>
  </w:num>
  <w:num w:numId="17">
    <w:abstractNumId w:val="16"/>
  </w:num>
  <w:num w:numId="18">
    <w:abstractNumId w:val="18"/>
  </w:num>
  <w:num w:numId="19">
    <w:abstractNumId w:val="10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C2A3E"/>
    <w:rsid w:val="00003A81"/>
    <w:rsid w:val="00010102"/>
    <w:rsid w:val="00014131"/>
    <w:rsid w:val="000379C4"/>
    <w:rsid w:val="00041C5F"/>
    <w:rsid w:val="000427FC"/>
    <w:rsid w:val="000433C3"/>
    <w:rsid w:val="00055F80"/>
    <w:rsid w:val="00060955"/>
    <w:rsid w:val="000749B2"/>
    <w:rsid w:val="0008266F"/>
    <w:rsid w:val="0008428B"/>
    <w:rsid w:val="000A29F3"/>
    <w:rsid w:val="000A387C"/>
    <w:rsid w:val="000B14DE"/>
    <w:rsid w:val="000B54F4"/>
    <w:rsid w:val="000C5058"/>
    <w:rsid w:val="000C76A3"/>
    <w:rsid w:val="000D57B0"/>
    <w:rsid w:val="000D72E9"/>
    <w:rsid w:val="000E7888"/>
    <w:rsid w:val="000F3923"/>
    <w:rsid w:val="00105449"/>
    <w:rsid w:val="001277B6"/>
    <w:rsid w:val="00141C1E"/>
    <w:rsid w:val="00144011"/>
    <w:rsid w:val="0015060A"/>
    <w:rsid w:val="001601AE"/>
    <w:rsid w:val="00164277"/>
    <w:rsid w:val="00165F88"/>
    <w:rsid w:val="00166878"/>
    <w:rsid w:val="00170648"/>
    <w:rsid w:val="00172CC2"/>
    <w:rsid w:val="00177801"/>
    <w:rsid w:val="0018410E"/>
    <w:rsid w:val="00193200"/>
    <w:rsid w:val="00194418"/>
    <w:rsid w:val="001A541E"/>
    <w:rsid w:val="001B204F"/>
    <w:rsid w:val="001B4C16"/>
    <w:rsid w:val="001B5D19"/>
    <w:rsid w:val="001C7CC1"/>
    <w:rsid w:val="001D17EF"/>
    <w:rsid w:val="001D1AFC"/>
    <w:rsid w:val="001D249E"/>
    <w:rsid w:val="001D29F4"/>
    <w:rsid w:val="001D3EB3"/>
    <w:rsid w:val="001F11CD"/>
    <w:rsid w:val="001F4E97"/>
    <w:rsid w:val="001F6FF9"/>
    <w:rsid w:val="00206D33"/>
    <w:rsid w:val="00212B3A"/>
    <w:rsid w:val="00214FE9"/>
    <w:rsid w:val="00223B42"/>
    <w:rsid w:val="00224619"/>
    <w:rsid w:val="0023088B"/>
    <w:rsid w:val="002473FE"/>
    <w:rsid w:val="00247C72"/>
    <w:rsid w:val="00254155"/>
    <w:rsid w:val="002612AB"/>
    <w:rsid w:val="00273704"/>
    <w:rsid w:val="00275559"/>
    <w:rsid w:val="00290C01"/>
    <w:rsid w:val="00292A81"/>
    <w:rsid w:val="002969AE"/>
    <w:rsid w:val="002B7ACF"/>
    <w:rsid w:val="002C5037"/>
    <w:rsid w:val="002C55B9"/>
    <w:rsid w:val="002E04D6"/>
    <w:rsid w:val="002E1C72"/>
    <w:rsid w:val="002E2472"/>
    <w:rsid w:val="002E33BE"/>
    <w:rsid w:val="00304F17"/>
    <w:rsid w:val="00310448"/>
    <w:rsid w:val="0034201E"/>
    <w:rsid w:val="0034717A"/>
    <w:rsid w:val="0036348B"/>
    <w:rsid w:val="0036643E"/>
    <w:rsid w:val="00371420"/>
    <w:rsid w:val="00385B48"/>
    <w:rsid w:val="00387164"/>
    <w:rsid w:val="003B6238"/>
    <w:rsid w:val="003D0852"/>
    <w:rsid w:val="003D6C19"/>
    <w:rsid w:val="003E074A"/>
    <w:rsid w:val="0040226C"/>
    <w:rsid w:val="004110C7"/>
    <w:rsid w:val="00421B88"/>
    <w:rsid w:val="00432448"/>
    <w:rsid w:val="00446449"/>
    <w:rsid w:val="00462009"/>
    <w:rsid w:val="00464F42"/>
    <w:rsid w:val="004841D1"/>
    <w:rsid w:val="00484505"/>
    <w:rsid w:val="004A284F"/>
    <w:rsid w:val="004A3C02"/>
    <w:rsid w:val="004B246A"/>
    <w:rsid w:val="004B3074"/>
    <w:rsid w:val="004B6A0F"/>
    <w:rsid w:val="004C4075"/>
    <w:rsid w:val="004C48D0"/>
    <w:rsid w:val="004D2949"/>
    <w:rsid w:val="004F036A"/>
    <w:rsid w:val="004F144E"/>
    <w:rsid w:val="004F21F9"/>
    <w:rsid w:val="004F4537"/>
    <w:rsid w:val="005009C1"/>
    <w:rsid w:val="00503E69"/>
    <w:rsid w:val="00510B8F"/>
    <w:rsid w:val="0052481B"/>
    <w:rsid w:val="005322E7"/>
    <w:rsid w:val="00540501"/>
    <w:rsid w:val="00545E50"/>
    <w:rsid w:val="00574041"/>
    <w:rsid w:val="00581E55"/>
    <w:rsid w:val="00587CC2"/>
    <w:rsid w:val="00596739"/>
    <w:rsid w:val="005A30A2"/>
    <w:rsid w:val="005A59A0"/>
    <w:rsid w:val="005B54E0"/>
    <w:rsid w:val="005B5F17"/>
    <w:rsid w:val="005C6CB0"/>
    <w:rsid w:val="005D49FB"/>
    <w:rsid w:val="00604162"/>
    <w:rsid w:val="006148FF"/>
    <w:rsid w:val="006176A7"/>
    <w:rsid w:val="00635735"/>
    <w:rsid w:val="00642D6F"/>
    <w:rsid w:val="00653EF5"/>
    <w:rsid w:val="00655B1E"/>
    <w:rsid w:val="0065639A"/>
    <w:rsid w:val="00665A9A"/>
    <w:rsid w:val="00667B96"/>
    <w:rsid w:val="00670BA4"/>
    <w:rsid w:val="006849E2"/>
    <w:rsid w:val="00686203"/>
    <w:rsid w:val="0069466A"/>
    <w:rsid w:val="00696E18"/>
    <w:rsid w:val="006A08FD"/>
    <w:rsid w:val="006A2D7F"/>
    <w:rsid w:val="006C2425"/>
    <w:rsid w:val="006E153F"/>
    <w:rsid w:val="006E7C6F"/>
    <w:rsid w:val="00733758"/>
    <w:rsid w:val="00741BAD"/>
    <w:rsid w:val="00751E71"/>
    <w:rsid w:val="00760207"/>
    <w:rsid w:val="007647B0"/>
    <w:rsid w:val="007668FE"/>
    <w:rsid w:val="0077223A"/>
    <w:rsid w:val="007909F1"/>
    <w:rsid w:val="00794F99"/>
    <w:rsid w:val="00797473"/>
    <w:rsid w:val="007A2F92"/>
    <w:rsid w:val="007B63A0"/>
    <w:rsid w:val="007C37E1"/>
    <w:rsid w:val="007D447F"/>
    <w:rsid w:val="007E0538"/>
    <w:rsid w:val="007E61DF"/>
    <w:rsid w:val="007F16E6"/>
    <w:rsid w:val="0081082A"/>
    <w:rsid w:val="0081393E"/>
    <w:rsid w:val="008261BD"/>
    <w:rsid w:val="00831D8F"/>
    <w:rsid w:val="00842A0B"/>
    <w:rsid w:val="0084443B"/>
    <w:rsid w:val="00845C18"/>
    <w:rsid w:val="0085423A"/>
    <w:rsid w:val="008550D5"/>
    <w:rsid w:val="00863417"/>
    <w:rsid w:val="0086756A"/>
    <w:rsid w:val="00876FA3"/>
    <w:rsid w:val="008801E7"/>
    <w:rsid w:val="00886002"/>
    <w:rsid w:val="008A457F"/>
    <w:rsid w:val="008B4FB4"/>
    <w:rsid w:val="008C0C79"/>
    <w:rsid w:val="008C253A"/>
    <w:rsid w:val="008C32CE"/>
    <w:rsid w:val="008C3948"/>
    <w:rsid w:val="008C63A5"/>
    <w:rsid w:val="008E2513"/>
    <w:rsid w:val="008E2564"/>
    <w:rsid w:val="008E6BC8"/>
    <w:rsid w:val="008F0572"/>
    <w:rsid w:val="008F64E9"/>
    <w:rsid w:val="008F7186"/>
    <w:rsid w:val="009037EE"/>
    <w:rsid w:val="00906D3F"/>
    <w:rsid w:val="00912ED4"/>
    <w:rsid w:val="009148E6"/>
    <w:rsid w:val="00921A93"/>
    <w:rsid w:val="00941F80"/>
    <w:rsid w:val="00976835"/>
    <w:rsid w:val="00982E61"/>
    <w:rsid w:val="009B024C"/>
    <w:rsid w:val="009B399B"/>
    <w:rsid w:val="009B7D17"/>
    <w:rsid w:val="009C06DB"/>
    <w:rsid w:val="009C2A3E"/>
    <w:rsid w:val="009D24FA"/>
    <w:rsid w:val="009D385C"/>
    <w:rsid w:val="009E0157"/>
    <w:rsid w:val="009E03A4"/>
    <w:rsid w:val="009E4ECA"/>
    <w:rsid w:val="00A0024A"/>
    <w:rsid w:val="00A21EFD"/>
    <w:rsid w:val="00A4772C"/>
    <w:rsid w:val="00A53565"/>
    <w:rsid w:val="00A5550D"/>
    <w:rsid w:val="00A771F6"/>
    <w:rsid w:val="00A96104"/>
    <w:rsid w:val="00AB782D"/>
    <w:rsid w:val="00AC30AE"/>
    <w:rsid w:val="00AC5EB6"/>
    <w:rsid w:val="00AD1EE0"/>
    <w:rsid w:val="00AD6611"/>
    <w:rsid w:val="00AF76E0"/>
    <w:rsid w:val="00B04586"/>
    <w:rsid w:val="00B05F0D"/>
    <w:rsid w:val="00B15769"/>
    <w:rsid w:val="00B37E89"/>
    <w:rsid w:val="00B44FBA"/>
    <w:rsid w:val="00B46E1A"/>
    <w:rsid w:val="00B54C3D"/>
    <w:rsid w:val="00B74081"/>
    <w:rsid w:val="00B91F93"/>
    <w:rsid w:val="00B930D5"/>
    <w:rsid w:val="00B9326F"/>
    <w:rsid w:val="00BA11AD"/>
    <w:rsid w:val="00BA4813"/>
    <w:rsid w:val="00BA6B09"/>
    <w:rsid w:val="00BA72E4"/>
    <w:rsid w:val="00BB0BD3"/>
    <w:rsid w:val="00BB5B2D"/>
    <w:rsid w:val="00BC62E6"/>
    <w:rsid w:val="00BC6C74"/>
    <w:rsid w:val="00BD1ED8"/>
    <w:rsid w:val="00BD4320"/>
    <w:rsid w:val="00C135AC"/>
    <w:rsid w:val="00C1380F"/>
    <w:rsid w:val="00C16EEB"/>
    <w:rsid w:val="00C457F5"/>
    <w:rsid w:val="00C50E4A"/>
    <w:rsid w:val="00C632DC"/>
    <w:rsid w:val="00C705E5"/>
    <w:rsid w:val="00C73101"/>
    <w:rsid w:val="00C82090"/>
    <w:rsid w:val="00C84077"/>
    <w:rsid w:val="00CA0588"/>
    <w:rsid w:val="00CA4544"/>
    <w:rsid w:val="00CA55C9"/>
    <w:rsid w:val="00CB2E85"/>
    <w:rsid w:val="00CB71A9"/>
    <w:rsid w:val="00CC5B63"/>
    <w:rsid w:val="00CE171C"/>
    <w:rsid w:val="00CE5C96"/>
    <w:rsid w:val="00CF4E66"/>
    <w:rsid w:val="00D14C76"/>
    <w:rsid w:val="00D15EA5"/>
    <w:rsid w:val="00D37EC3"/>
    <w:rsid w:val="00D5132C"/>
    <w:rsid w:val="00D60042"/>
    <w:rsid w:val="00D66A6D"/>
    <w:rsid w:val="00D730B6"/>
    <w:rsid w:val="00D75388"/>
    <w:rsid w:val="00D96D9D"/>
    <w:rsid w:val="00DA6A4D"/>
    <w:rsid w:val="00DB136F"/>
    <w:rsid w:val="00DC1C30"/>
    <w:rsid w:val="00DC3CEC"/>
    <w:rsid w:val="00DC4B22"/>
    <w:rsid w:val="00DC5DFB"/>
    <w:rsid w:val="00DF0F87"/>
    <w:rsid w:val="00DF7B52"/>
    <w:rsid w:val="00E01409"/>
    <w:rsid w:val="00E0475C"/>
    <w:rsid w:val="00E1277C"/>
    <w:rsid w:val="00E139B6"/>
    <w:rsid w:val="00E13F65"/>
    <w:rsid w:val="00E16DF5"/>
    <w:rsid w:val="00E242DB"/>
    <w:rsid w:val="00E33CD7"/>
    <w:rsid w:val="00E44984"/>
    <w:rsid w:val="00E5671D"/>
    <w:rsid w:val="00E60760"/>
    <w:rsid w:val="00E75F02"/>
    <w:rsid w:val="00E874D5"/>
    <w:rsid w:val="00E91E6B"/>
    <w:rsid w:val="00E968FF"/>
    <w:rsid w:val="00EA5200"/>
    <w:rsid w:val="00EC26C4"/>
    <w:rsid w:val="00ED28C2"/>
    <w:rsid w:val="00ED61E8"/>
    <w:rsid w:val="00EF026E"/>
    <w:rsid w:val="00EF6E4D"/>
    <w:rsid w:val="00F005D1"/>
    <w:rsid w:val="00F12DB2"/>
    <w:rsid w:val="00F229DC"/>
    <w:rsid w:val="00F407B1"/>
    <w:rsid w:val="00F40E0E"/>
    <w:rsid w:val="00F46E2D"/>
    <w:rsid w:val="00F74D36"/>
    <w:rsid w:val="00F75156"/>
    <w:rsid w:val="00F9010C"/>
    <w:rsid w:val="00F91363"/>
    <w:rsid w:val="00FB66D0"/>
    <w:rsid w:val="00FD3EEB"/>
    <w:rsid w:val="00FE1739"/>
    <w:rsid w:val="00FF320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6973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2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0B723-9202-7142-BFAF-8A77CB6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9</Words>
  <Characters>174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1justine.wang</cp:lastModifiedBy>
  <cp:revision>5</cp:revision>
  <dcterms:created xsi:type="dcterms:W3CDTF">2018-04-30T16:01:00Z</dcterms:created>
  <dcterms:modified xsi:type="dcterms:W3CDTF">2018-05-03T17:05:00Z</dcterms:modified>
</cp:coreProperties>
</file>